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F2" w:rsidRDefault="007540CF" w:rsidP="00713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  <w:r>
        <w:rPr>
          <w:rFonts w:ascii="Times New Roman" w:hAnsi="Times New Roman"/>
          <w:b/>
          <w:sz w:val="24"/>
          <w:szCs w:val="24"/>
        </w:rPr>
        <w:t>в</w:t>
      </w:r>
      <w:r w:rsidR="009A71D0">
        <w:rPr>
          <w:rFonts w:ascii="Times New Roman" w:hAnsi="Times New Roman"/>
          <w:b/>
          <w:sz w:val="24"/>
          <w:szCs w:val="24"/>
        </w:rPr>
        <w:t xml:space="preserve"> младшей  группе </w:t>
      </w:r>
    </w:p>
    <w:p w:rsidR="001D6E63" w:rsidRPr="00713DF2" w:rsidRDefault="007540CF" w:rsidP="00713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по теме </w:t>
      </w:r>
      <w:r w:rsidR="00713DF2">
        <w:rPr>
          <w:rFonts w:ascii="Times New Roman" w:hAnsi="Times New Roman"/>
          <w:b/>
          <w:sz w:val="24"/>
          <w:szCs w:val="24"/>
        </w:rPr>
        <w:t>«</w:t>
      </w:r>
      <w:r w:rsidR="001D6E63">
        <w:rPr>
          <w:rFonts w:ascii="Times New Roman" w:hAnsi="Times New Roman"/>
          <w:sz w:val="24"/>
          <w:szCs w:val="24"/>
          <w:u w:val="single"/>
        </w:rPr>
        <w:t>Зелёный день</w:t>
      </w:r>
      <w:r w:rsidR="00713DF2">
        <w:rPr>
          <w:rFonts w:ascii="Times New Roman" w:hAnsi="Times New Roman"/>
          <w:sz w:val="24"/>
          <w:szCs w:val="24"/>
          <w:u w:val="single"/>
        </w:rPr>
        <w:t>»</w:t>
      </w:r>
    </w:p>
    <w:p w:rsidR="00D17B08" w:rsidRPr="00D17B08" w:rsidRDefault="007540CF" w:rsidP="00D17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 xml:space="preserve"> конспекта ННОД</w:t>
      </w:r>
      <w:r w:rsidRPr="002B5836">
        <w:rPr>
          <w:rFonts w:ascii="Times New Roman" w:hAnsi="Times New Roman"/>
          <w:b/>
          <w:sz w:val="24"/>
          <w:szCs w:val="24"/>
        </w:rPr>
        <w:t>:</w:t>
      </w:r>
      <w:r w:rsidR="009A71D0">
        <w:rPr>
          <w:rFonts w:ascii="Times New Roman" w:hAnsi="Times New Roman"/>
          <w:b/>
          <w:sz w:val="24"/>
          <w:szCs w:val="24"/>
        </w:rPr>
        <w:t xml:space="preserve"> </w:t>
      </w:r>
      <w:r w:rsidR="001D6E63">
        <w:rPr>
          <w:rFonts w:ascii="Times New Roman" w:hAnsi="Times New Roman"/>
          <w:sz w:val="24"/>
          <w:szCs w:val="24"/>
        </w:rPr>
        <w:t xml:space="preserve">воспитатель </w:t>
      </w:r>
      <w:r w:rsidR="00D17B08" w:rsidRPr="00D17B08">
        <w:rPr>
          <w:rFonts w:ascii="Times New Roman" w:hAnsi="Times New Roman"/>
          <w:sz w:val="24"/>
          <w:szCs w:val="24"/>
        </w:rPr>
        <w:t xml:space="preserve">1квалификационной категории МАДОУ детский сад «Колосок» </w:t>
      </w:r>
    </w:p>
    <w:p w:rsidR="007540CF" w:rsidRDefault="00DC3A1F" w:rsidP="0075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17B08">
        <w:rPr>
          <w:rFonts w:ascii="Times New Roman" w:hAnsi="Times New Roman"/>
          <w:sz w:val="24"/>
          <w:szCs w:val="24"/>
        </w:rPr>
        <w:t xml:space="preserve"> Садиева Олеся Александровна.</w:t>
      </w:r>
    </w:p>
    <w:p w:rsidR="007540CF" w:rsidRDefault="007540CF" w:rsidP="001D6E63">
      <w:pPr>
        <w:shd w:val="clear" w:color="auto" w:fill="FFFFFF"/>
        <w:spacing w:before="240"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област</w:t>
      </w:r>
      <w:r>
        <w:rPr>
          <w:rFonts w:ascii="Times New Roman" w:hAnsi="Times New Roman"/>
          <w:b/>
          <w:sz w:val="24"/>
          <w:szCs w:val="24"/>
          <w:u w:val="single"/>
        </w:rPr>
        <w:t>ь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:</w:t>
      </w:r>
      <w:r w:rsidRPr="00BA4276">
        <w:rPr>
          <w:rFonts w:ascii="Times New Roman" w:hAnsi="Times New Roman"/>
          <w:b/>
          <w:sz w:val="24"/>
          <w:szCs w:val="24"/>
        </w:rPr>
        <w:t xml:space="preserve"> </w:t>
      </w:r>
      <w:r w:rsidRPr="00813C34">
        <w:rPr>
          <w:rFonts w:ascii="Times New Roman" w:hAnsi="Times New Roman"/>
          <w:sz w:val="24"/>
          <w:szCs w:val="24"/>
        </w:rPr>
        <w:t>(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3728DF">
        <w:rPr>
          <w:rFonts w:ascii="Times New Roman" w:eastAsia="Times New Roman" w:hAnsi="Times New Roman"/>
          <w:sz w:val="24"/>
          <w:szCs w:val="24"/>
          <w:lang w:eastAsia="ru-RU"/>
        </w:rPr>
        <w:t>ечевое развитие;</w:t>
      </w:r>
      <w:r w:rsidRPr="00813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D6E63" w:rsidRPr="001D6E63">
        <w:rPr>
          <w:rFonts w:ascii="Times New Roman" w:eastAsia="Times New Roman" w:hAnsi="Times New Roman"/>
          <w:sz w:val="24"/>
          <w:szCs w:val="24"/>
          <w:lang w:eastAsia="ru-RU"/>
        </w:rPr>
        <w:t>оциально-коммуникативное развитие; познавательное развитие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E63" w:rsidRP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28DF">
        <w:rPr>
          <w:rFonts w:ascii="Times New Roman" w:eastAsia="Times New Roman" w:hAnsi="Times New Roman"/>
          <w:sz w:val="24"/>
          <w:szCs w:val="24"/>
          <w:lang w:eastAsia="ru-RU"/>
        </w:rPr>
        <w:t>художественно-</w:t>
      </w:r>
      <w:r w:rsidR="00EC164E">
        <w:rPr>
          <w:rFonts w:ascii="Times New Roman" w:eastAsia="Times New Roman" w:hAnsi="Times New Roman"/>
          <w:sz w:val="24"/>
          <w:szCs w:val="24"/>
          <w:lang w:eastAsia="ru-RU"/>
        </w:rPr>
        <w:t>эстетическо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е развитие, физическое развитие.</w:t>
      </w:r>
      <w:r w:rsidR="00EC1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6E63" w:rsidRDefault="001D6E63" w:rsidP="007540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6E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Развивать связную 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ь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 у детей; учить употреблять в 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и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 имена существительные в форме единственного числа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...</w:t>
      </w:r>
    </w:p>
    <w:p w:rsidR="00713DF2" w:rsidRDefault="00713DF2" w:rsidP="007540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 задачи развивать фонематическое восприятие  и слух, развивать зрительное внимание, формировать грамматические представ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540CF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о-пространственная развивающая среда:</w:t>
      </w:r>
      <w:r w:rsidR="001D6E6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D6E63">
        <w:rPr>
          <w:rFonts w:ascii="Times New Roman" w:hAnsi="Times New Roman"/>
          <w:b/>
          <w:sz w:val="24"/>
          <w:szCs w:val="24"/>
        </w:rPr>
        <w:t>игровой  материал (овощи, фрукты, атрибуты зеленого ц</w:t>
      </w:r>
      <w:r w:rsidR="00713DF2">
        <w:rPr>
          <w:rFonts w:ascii="Times New Roman" w:hAnsi="Times New Roman"/>
          <w:b/>
          <w:sz w:val="24"/>
          <w:szCs w:val="24"/>
        </w:rPr>
        <w:t>вета, машинки, кегли, животные</w:t>
      </w:r>
    </w:p>
    <w:p w:rsidR="001D6E63" w:rsidRDefault="001D6E63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6E63">
        <w:rPr>
          <w:rFonts w:ascii="Times New Roman" w:hAnsi="Times New Roman"/>
          <w:b/>
          <w:bCs/>
          <w:sz w:val="24"/>
          <w:szCs w:val="24"/>
        </w:rPr>
        <w:t>Образовательные области:</w:t>
      </w:r>
      <w:r w:rsidRPr="001D6E63">
        <w:rPr>
          <w:rFonts w:ascii="Times New Roman" w:hAnsi="Times New Roman"/>
          <w:b/>
          <w:sz w:val="24"/>
          <w:szCs w:val="24"/>
        </w:rPr>
        <w:t xml:space="preserve"> </w:t>
      </w:r>
      <w:r w:rsidRPr="001D6E63">
        <w:rPr>
          <w:rFonts w:ascii="Times New Roman" w:hAnsi="Times New Roman"/>
          <w:b/>
          <w:bCs/>
          <w:sz w:val="24"/>
          <w:szCs w:val="24"/>
        </w:rPr>
        <w:t>речевое развитие, социально – коммуникативное развитие, познавательное развитие, физическое развит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540CF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p w:rsidR="00713DF2" w:rsidRPr="00713DF2" w:rsidRDefault="00713DF2" w:rsidP="00713DF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13DF2">
        <w:rPr>
          <w:rFonts w:ascii="Times New Roman" w:hAnsi="Times New Roman"/>
          <w:b/>
          <w:bCs/>
          <w:sz w:val="24"/>
          <w:szCs w:val="24"/>
          <w:u w:val="single"/>
        </w:rPr>
        <w:t xml:space="preserve">Планируемый результат:  </w:t>
      </w:r>
      <w:r w:rsidRPr="00713DF2">
        <w:rPr>
          <w:rFonts w:ascii="Times New Roman" w:hAnsi="Times New Roman"/>
          <w:b/>
          <w:bCs/>
          <w:sz w:val="24"/>
          <w:szCs w:val="24"/>
        </w:rPr>
        <w:t>стимулируют</w:t>
      </w:r>
      <w:r w:rsidR="00737ACA">
        <w:rPr>
          <w:rFonts w:ascii="Times New Roman" w:hAnsi="Times New Roman"/>
          <w:b/>
          <w:bCs/>
          <w:sz w:val="24"/>
          <w:szCs w:val="24"/>
        </w:rPr>
        <w:t xml:space="preserve">  осознанную речевую активность</w:t>
      </w:r>
      <w:r w:rsidRPr="00713DF2">
        <w:rPr>
          <w:rFonts w:ascii="Times New Roman" w:hAnsi="Times New Roman"/>
          <w:b/>
          <w:bCs/>
          <w:sz w:val="24"/>
          <w:szCs w:val="24"/>
        </w:rPr>
        <w:t>,</w:t>
      </w:r>
      <w:r w:rsidR="00737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DF2">
        <w:rPr>
          <w:rFonts w:ascii="Times New Roman" w:hAnsi="Times New Roman"/>
          <w:b/>
          <w:bCs/>
          <w:sz w:val="24"/>
          <w:szCs w:val="24"/>
        </w:rPr>
        <w:t>развивают зрительное внимание, побуждают строить речевое высказывание, развивают мелкую моторику, воспитывают умение действовать в подгруппе, договариваться между собой.</w:t>
      </w:r>
    </w:p>
    <w:p w:rsidR="00713DF2" w:rsidRPr="00A402BC" w:rsidRDefault="00713DF2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B4205F" w:rsidRPr="0029789A" w:rsidTr="004F08AD">
        <w:trPr>
          <w:trHeight w:val="909"/>
        </w:trPr>
        <w:tc>
          <w:tcPr>
            <w:tcW w:w="2970" w:type="dxa"/>
          </w:tcPr>
          <w:p w:rsidR="00B4205F" w:rsidRPr="0029789A" w:rsidRDefault="00B4205F" w:rsidP="00D17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EA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970" w:type="dxa"/>
          </w:tcPr>
          <w:p w:rsidR="00B4205F" w:rsidRPr="0029789A" w:rsidRDefault="00B4205F" w:rsidP="00D9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Средства реализации</w:t>
            </w:r>
          </w:p>
        </w:tc>
      </w:tr>
      <w:tr w:rsidR="00B4205F" w:rsidRPr="0029789A" w:rsidTr="004F08AD">
        <w:trPr>
          <w:trHeight w:val="309"/>
        </w:trPr>
        <w:tc>
          <w:tcPr>
            <w:tcW w:w="2970" w:type="dxa"/>
          </w:tcPr>
          <w:p w:rsidR="00B4205F" w:rsidRPr="0029789A" w:rsidRDefault="00B4205F" w:rsidP="00CC0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дить интерес и формировать готовность к совместной деятельности</w:t>
            </w: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B4205F" w:rsidRPr="0029789A" w:rsidRDefault="00B4205F" w:rsidP="001D6E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. </w:t>
            </w:r>
          </w:p>
          <w:p w:rsidR="00B4205F" w:rsidRPr="0029789A" w:rsidRDefault="00B4205F" w:rsidP="001D6E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дравствуй, солнце золотое!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дравствуй, небо голубое!</w:t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Здравствуй, вольный ветерок!</w:t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Здравствуй, маленький цветок!</w:t>
            </w: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2D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ой организационный момент.</w:t>
            </w: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205F" w:rsidRPr="0029789A" w:rsidRDefault="00B4205F" w:rsidP="0082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стихотворения</w:t>
            </w:r>
          </w:p>
          <w:p w:rsidR="00B4205F" w:rsidRPr="0029789A" w:rsidRDefault="00B4205F" w:rsidP="00D91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205F" w:rsidRPr="0029789A" w:rsidRDefault="00B4205F" w:rsidP="0082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0CF" w:rsidRPr="0029789A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89A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B4205F" w:rsidRPr="0029789A" w:rsidTr="004F08AD"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EA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Средства реализации </w:t>
            </w:r>
          </w:p>
        </w:tc>
      </w:tr>
      <w:tr w:rsidR="00B4205F" w:rsidRPr="0029789A" w:rsidTr="004F08AD">
        <w:tc>
          <w:tcPr>
            <w:tcW w:w="2970" w:type="dxa"/>
            <w:vAlign w:val="center"/>
          </w:tcPr>
          <w:p w:rsidR="004706DA" w:rsidRPr="0029789A" w:rsidRDefault="00B4205F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интерес и познавательную мотивацию</w:t>
            </w:r>
            <w:r w:rsidR="004706DA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ходить и правильно называть зеленый цвет. Активизировать словарь по теме одежда.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B08" w:rsidRPr="0029789A" w:rsidRDefault="00D17B08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B08" w:rsidRPr="0029789A" w:rsidRDefault="00D17B08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нимательно слушать  воспитателя, добавлять слова. 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тить и активизировать слова по теме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активный словарь, использовать существительные и прилагательные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фонематическое восприятие  и слух, развивать зрительное внимание, формировать 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ческие представления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щую и мелкую моторику, координацию речи с движением.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: Ребята посмотрите в нашей группе все вокруг зеленое  И мы с вами такие все зелененькие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, давайте рассмотрим у кого есть одежда зеленого цвета. Дети поочередно описывают свою одежду. (зеленого цвета).</w:t>
            </w: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к в дверь.</w:t>
            </w:r>
          </w:p>
          <w:p w:rsidR="00B4205F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сти к нам пришел </w:t>
            </w:r>
            <w:r w:rsidR="00713DF2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сень. Это гусеница из мультфильма Лунтик.</w:t>
            </w:r>
          </w:p>
          <w:p w:rsidR="00AC2689" w:rsidRPr="0029789A" w:rsidRDefault="00713DF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сень предлагает поиграть в игру.</w:t>
            </w:r>
            <w:r w:rsidR="00AC2689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обращает внимание на « Волшебное дерево» на котором висят разноцветные предметы.</w:t>
            </w: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89A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детям и Вупсеню  нарядить салфетку, </w:t>
            </w:r>
            <w:r w:rsidRPr="0029789A">
              <w:rPr>
                <w:rFonts w:ascii="Times New Roman" w:hAnsi="Times New Roman"/>
                <w:sz w:val="24"/>
                <w:szCs w:val="24"/>
              </w:rPr>
              <w:lastRenderedPageBreak/>
              <w:t>зелеными прищепками.</w:t>
            </w:r>
          </w:p>
        </w:tc>
        <w:tc>
          <w:tcPr>
            <w:tcW w:w="2970" w:type="dxa"/>
            <w:vAlign w:val="center"/>
          </w:tcPr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713DF2" w:rsidRPr="0029789A" w:rsidRDefault="004F08AD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3DF2" w:rsidRPr="0029789A" w:rsidRDefault="00713DF2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B4205F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B4205F" w:rsidRPr="0029789A" w:rsidRDefault="0065362E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педагога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теме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рпризный момент.</w:t>
            </w:r>
          </w:p>
          <w:p w:rsidR="0065362E" w:rsidRPr="0029789A" w:rsidRDefault="0065362E" w:rsidP="00653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/Игра «Чудесный мешочек»</w:t>
            </w: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йди зеленый предмет»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ряди салфетку»</w:t>
            </w: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713DF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5362E" w:rsidRPr="0029789A" w:rsidRDefault="004706DA" w:rsidP="0065362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65362E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Игра «Чудесный мешочек»</w:t>
            </w:r>
          </w:p>
          <w:p w:rsidR="004F08AD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мешочке лежат фрукты и овощи. Нужно рассортировать зеленые фрукты и овощи в зеленую корзинку, а разноцветные в синею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йди зеленый предмет»</w:t>
            </w: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ети находят на «Волшебном дереве» зеленый предмет и называют его, и кладут в корзину.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ряди салфетку»</w:t>
            </w:r>
          </w:p>
          <w:p w:rsidR="004F08AD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бирают зеленые прищепки и украшают 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ми салфетку.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8AD" w:rsidRPr="0029789A" w:rsidRDefault="004F08AD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40CF" w:rsidRPr="0029789A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89A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  <w:r w:rsidR="00EC164E" w:rsidRPr="0029789A">
        <w:rPr>
          <w:rFonts w:ascii="Times New Roman" w:hAnsi="Times New Roman"/>
          <w:b/>
          <w:sz w:val="24"/>
          <w:szCs w:val="24"/>
        </w:rPr>
        <w:t xml:space="preserve"> </w:t>
      </w:r>
    </w:p>
    <w:p w:rsidR="004F08AD" w:rsidRPr="0029789A" w:rsidRDefault="004F08AD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835"/>
        <w:gridCol w:w="2410"/>
        <w:gridCol w:w="3402"/>
      </w:tblGrid>
      <w:tr w:rsidR="00B4205F" w:rsidRPr="0029789A" w:rsidTr="00737ACA">
        <w:trPr>
          <w:trHeight w:val="622"/>
        </w:trPr>
        <w:tc>
          <w:tcPr>
            <w:tcW w:w="2235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835" w:type="dxa"/>
          </w:tcPr>
          <w:p w:rsidR="00B4205F" w:rsidRPr="0029789A" w:rsidRDefault="00B4205F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8AD" w:rsidRPr="0029789A" w:rsidRDefault="004F08AD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205F" w:rsidRPr="0029789A" w:rsidRDefault="00B4205F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реализации </w:t>
            </w: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05F" w:rsidRPr="0029789A" w:rsidTr="00737ACA">
        <w:trPr>
          <w:trHeight w:val="271"/>
        </w:trPr>
        <w:tc>
          <w:tcPr>
            <w:tcW w:w="2235" w:type="dxa"/>
          </w:tcPr>
          <w:p w:rsidR="00B4205F" w:rsidRPr="0029789A" w:rsidRDefault="00B4205F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. Обогащать активный словарь.</w:t>
            </w:r>
          </w:p>
        </w:tc>
        <w:tc>
          <w:tcPr>
            <w:tcW w:w="3827" w:type="dxa"/>
          </w:tcPr>
          <w:p w:rsidR="004706DA" w:rsidRPr="0029789A" w:rsidRDefault="004706DA" w:rsidP="0047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Cs/>
                <w:sz w:val="24"/>
                <w:szCs w:val="24"/>
              </w:rPr>
              <w:t>Итог занятия.</w:t>
            </w:r>
          </w:p>
          <w:p w:rsidR="00B4205F" w:rsidRPr="0029789A" w:rsidRDefault="00737ACA" w:rsidP="00737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sz w:val="24"/>
                <w:szCs w:val="24"/>
              </w:rPr>
              <w:t xml:space="preserve">Вупсень благодарит детей о том, что узнал что  познакомили его с зеленым цветом, подарил детям воздушные шарики. зеленого цвета. </w:t>
            </w:r>
          </w:p>
        </w:tc>
        <w:tc>
          <w:tcPr>
            <w:tcW w:w="2835" w:type="dxa"/>
          </w:tcPr>
          <w:p w:rsidR="004706DA" w:rsidRPr="0029789A" w:rsidRDefault="004706DA" w:rsidP="004706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, Социально-коммуникативное.</w:t>
            </w:r>
          </w:p>
          <w:p w:rsidR="00B4205F" w:rsidRPr="0029789A" w:rsidRDefault="00B4205F" w:rsidP="004706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4205F" w:rsidRPr="0029789A" w:rsidRDefault="00737ACA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рпризный момент </w:t>
            </w:r>
            <w:r w:rsidR="00B4205F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737ACA" w:rsidRPr="0029789A" w:rsidRDefault="00737ACA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4205F" w:rsidRPr="0029789A" w:rsidRDefault="00AC2689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бмениваются впеч</w:t>
            </w:r>
            <w:r w:rsidR="004706DA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ениями, отвечают на вопросы.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37AC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о подвижная и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</w:t>
            </w:r>
            <w:r w:rsidR="00737AC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 воздушными шарами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540CF" w:rsidRPr="0029789A" w:rsidRDefault="007540CF" w:rsidP="007540CF">
      <w:pPr>
        <w:rPr>
          <w:rFonts w:ascii="Times New Roman" w:hAnsi="Times New Roman"/>
          <w:sz w:val="24"/>
          <w:szCs w:val="24"/>
        </w:rPr>
      </w:pPr>
    </w:p>
    <w:p w:rsidR="00F30A4F" w:rsidRPr="0029789A" w:rsidRDefault="00F30A4F">
      <w:pPr>
        <w:rPr>
          <w:rFonts w:ascii="Times New Roman" w:hAnsi="Times New Roman"/>
          <w:sz w:val="24"/>
          <w:szCs w:val="24"/>
        </w:rPr>
      </w:pPr>
    </w:p>
    <w:sectPr w:rsidR="00F30A4F" w:rsidRPr="0029789A" w:rsidSect="008A75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FEA"/>
    <w:multiLevelType w:val="hybridMultilevel"/>
    <w:tmpl w:val="3AF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0CF"/>
    <w:rsid w:val="00074F7B"/>
    <w:rsid w:val="0007747A"/>
    <w:rsid w:val="000D6540"/>
    <w:rsid w:val="000D777E"/>
    <w:rsid w:val="001D6E63"/>
    <w:rsid w:val="0029789A"/>
    <w:rsid w:val="00304D6A"/>
    <w:rsid w:val="00431752"/>
    <w:rsid w:val="004706DA"/>
    <w:rsid w:val="0049136E"/>
    <w:rsid w:val="004F08AD"/>
    <w:rsid w:val="004F2DA4"/>
    <w:rsid w:val="005C6F1C"/>
    <w:rsid w:val="00605B5B"/>
    <w:rsid w:val="0065362E"/>
    <w:rsid w:val="006F393B"/>
    <w:rsid w:val="00713DF2"/>
    <w:rsid w:val="00737ACA"/>
    <w:rsid w:val="007540CF"/>
    <w:rsid w:val="00820B02"/>
    <w:rsid w:val="00825673"/>
    <w:rsid w:val="008A75AD"/>
    <w:rsid w:val="009A71D0"/>
    <w:rsid w:val="00A15FA8"/>
    <w:rsid w:val="00A41585"/>
    <w:rsid w:val="00A46C52"/>
    <w:rsid w:val="00AC2689"/>
    <w:rsid w:val="00B4205F"/>
    <w:rsid w:val="00CC0016"/>
    <w:rsid w:val="00D049E7"/>
    <w:rsid w:val="00D17B08"/>
    <w:rsid w:val="00D22B43"/>
    <w:rsid w:val="00D91CDE"/>
    <w:rsid w:val="00DC3A1F"/>
    <w:rsid w:val="00E42016"/>
    <w:rsid w:val="00E72075"/>
    <w:rsid w:val="00EA4E4D"/>
    <w:rsid w:val="00EC164E"/>
    <w:rsid w:val="00F30A4F"/>
    <w:rsid w:val="00F57341"/>
    <w:rsid w:val="00F65281"/>
    <w:rsid w:val="00FE14F4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C750-0117-4DBB-AFF4-4C53E3DD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Фархад</cp:lastModifiedBy>
  <cp:revision>20</cp:revision>
  <dcterms:created xsi:type="dcterms:W3CDTF">2014-11-05T09:24:00Z</dcterms:created>
  <dcterms:modified xsi:type="dcterms:W3CDTF">2019-05-20T10:50:00Z</dcterms:modified>
</cp:coreProperties>
</file>